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BE0273" w:rsidR="00BE0273">
        <w:rPr>
          <w:rFonts w:ascii="Arial" w:hAnsi="Arial" w:cs="Arial"/>
          <w:b/>
          <w:sz w:val="24"/>
          <w:szCs w:val="24"/>
        </w:rPr>
        <w:t>LIMPEZA NAS MARGENS DA RODOVIA ELZIO MARIOTONI, PRINCIPALMENTE NAS ENTRADAS E SAÍDAS DO PARQUE DAS LARANJEIRAS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BE0273">
        <w:rPr>
          <w:rFonts w:ascii="Arial" w:hAnsi="Arial" w:cs="Arial"/>
          <w:sz w:val="24"/>
          <w:szCs w:val="24"/>
        </w:rPr>
        <w:t>limpeza nas margens da Rodovia Elzio Mariotoni, principalmente nas entradas e saídas do Parque das Laranjeiras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E937A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6366933" cy="3581400"/>
            <wp:effectExtent l="0" t="0" r="0" b="0"/>
            <wp:wrapNone/>
            <wp:docPr id="1" name="Imagem 1" descr="C:\Users\Robertinho\Desktop\Agosto\89683beb-f078-4581-aa53-db6c7983a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25696" name="Picture 1" descr="C:\Users\Robertinho\Desktop\Agosto\89683beb-f078-4581-aa53-db6c7983ae0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33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37A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02685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C65D2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937A2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B867-7B04-4BA3-8778-73D20686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2</cp:revision>
  <cp:lastPrinted>2021-02-19T15:43:00Z</cp:lastPrinted>
  <dcterms:created xsi:type="dcterms:W3CDTF">2021-02-18T19:48:00Z</dcterms:created>
  <dcterms:modified xsi:type="dcterms:W3CDTF">2021-04-29T14:12:00Z</dcterms:modified>
</cp:coreProperties>
</file>